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0C" w:rsidRPr="00AC1E15" w:rsidRDefault="00B64D56" w:rsidP="00B64D5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C1E15">
        <w:rPr>
          <w:rFonts w:ascii="Times New Roman" w:hAnsi="Times New Roman" w:cs="Times New Roman"/>
          <w:sz w:val="48"/>
          <w:szCs w:val="48"/>
        </w:rPr>
        <w:t xml:space="preserve">         </w:t>
      </w:r>
      <w:r w:rsidRPr="00AC1E15">
        <w:rPr>
          <w:rFonts w:ascii="Times New Roman" w:hAnsi="Times New Roman" w:cs="Times New Roman"/>
          <w:b/>
          <w:color w:val="FF0000"/>
          <w:sz w:val="40"/>
          <w:szCs w:val="40"/>
        </w:rPr>
        <w:t>Тема : «12 апреля- День космонавтики»</w:t>
      </w:r>
    </w:p>
    <w:p w:rsidR="00C50F09" w:rsidRPr="00AC1E15" w:rsidRDefault="0091240C" w:rsidP="00C50F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E15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91240C" w:rsidRPr="00AC1E15" w:rsidRDefault="00B64D56" w:rsidP="00C50F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E15">
        <w:rPr>
          <w:rFonts w:ascii="Times New Roman" w:hAnsi="Times New Roman" w:cs="Times New Roman"/>
          <w:sz w:val="24"/>
          <w:szCs w:val="24"/>
        </w:rPr>
        <w:t>-</w:t>
      </w:r>
      <w:r w:rsidR="0091240C" w:rsidRPr="00AC1E15">
        <w:rPr>
          <w:rFonts w:ascii="Times New Roman" w:hAnsi="Times New Roman" w:cs="Times New Roman"/>
          <w:sz w:val="24"/>
          <w:szCs w:val="24"/>
        </w:rPr>
        <w:t>расширять знания детей об освоении космоса, первых космонавтах;</w:t>
      </w:r>
    </w:p>
    <w:p w:rsidR="0091240C" w:rsidRPr="00AC1E15" w:rsidRDefault="00B64D56" w:rsidP="00B64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AC1E15">
        <w:rPr>
          <w:rFonts w:ascii="Times New Roman" w:hAnsi="Times New Roman" w:cs="Times New Roman"/>
          <w:sz w:val="24"/>
          <w:szCs w:val="24"/>
        </w:rPr>
        <w:t>-развивать мышление</w:t>
      </w:r>
      <w:r w:rsidR="0091240C" w:rsidRPr="00AC1E15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91240C" w:rsidRPr="00AC1E15" w:rsidRDefault="00B64D56" w:rsidP="00B64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AC1E15">
        <w:rPr>
          <w:rFonts w:ascii="Times New Roman" w:hAnsi="Times New Roman" w:cs="Times New Roman"/>
          <w:sz w:val="24"/>
          <w:szCs w:val="24"/>
        </w:rPr>
        <w:t>-</w:t>
      </w:r>
      <w:r w:rsidR="0091240C" w:rsidRPr="00AC1E15">
        <w:rPr>
          <w:rFonts w:ascii="Times New Roman" w:hAnsi="Times New Roman" w:cs="Times New Roman"/>
          <w:sz w:val="24"/>
          <w:szCs w:val="24"/>
        </w:rPr>
        <w:t>совершенствовать память, внимание, общую и мелкую моторику;</w:t>
      </w:r>
    </w:p>
    <w:p w:rsidR="0091240C" w:rsidRPr="00AC1E15" w:rsidRDefault="00B64D56" w:rsidP="00B64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AC1E15">
        <w:rPr>
          <w:rFonts w:ascii="Times New Roman" w:hAnsi="Times New Roman" w:cs="Times New Roman"/>
          <w:sz w:val="24"/>
          <w:szCs w:val="24"/>
        </w:rPr>
        <w:t>-</w:t>
      </w:r>
      <w:r w:rsidR="0091240C" w:rsidRPr="00AC1E15">
        <w:rPr>
          <w:rFonts w:ascii="Times New Roman" w:hAnsi="Times New Roman" w:cs="Times New Roman"/>
          <w:sz w:val="24"/>
          <w:szCs w:val="24"/>
        </w:rPr>
        <w:t>воспитывать навык выразительного чтения стихотворений, чувство гордости и уважения к своей Родине, её героям;</w:t>
      </w:r>
    </w:p>
    <w:p w:rsidR="0091240C" w:rsidRPr="00AC1E15" w:rsidRDefault="00B64D56" w:rsidP="00B64D56">
      <w:pPr>
        <w:pStyle w:val="a6"/>
        <w:rPr>
          <w:rFonts w:ascii="Times New Roman" w:hAnsi="Times New Roman" w:cs="Times New Roman"/>
          <w:sz w:val="24"/>
          <w:szCs w:val="24"/>
        </w:rPr>
      </w:pPr>
      <w:r w:rsidRPr="00AC1E15">
        <w:rPr>
          <w:rFonts w:ascii="Times New Roman" w:hAnsi="Times New Roman" w:cs="Times New Roman"/>
          <w:sz w:val="24"/>
          <w:szCs w:val="24"/>
        </w:rPr>
        <w:t>-</w:t>
      </w:r>
      <w:r w:rsidR="0091240C" w:rsidRPr="00AC1E15">
        <w:rPr>
          <w:rFonts w:ascii="Times New Roman" w:hAnsi="Times New Roman" w:cs="Times New Roman"/>
          <w:sz w:val="24"/>
          <w:szCs w:val="24"/>
        </w:rPr>
        <w:t>воспитывать бережное отношение к своей планете Земля.</w:t>
      </w:r>
    </w:p>
    <w:p w:rsidR="0091240C" w:rsidRPr="00AC1E15" w:rsidRDefault="0091240C" w:rsidP="00B64D5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1240C" w:rsidRPr="00AC1E15" w:rsidRDefault="00B64D56" w:rsidP="00B64D56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1240C" w:rsidRPr="00AC1E15">
        <w:rPr>
          <w:rFonts w:ascii="Times New Roman" w:hAnsi="Times New Roman" w:cs="Times New Roman"/>
          <w:b/>
          <w:sz w:val="36"/>
          <w:szCs w:val="36"/>
        </w:rPr>
        <w:t>Ход мероприятия</w:t>
      </w:r>
    </w:p>
    <w:p w:rsidR="0091240C" w:rsidRPr="00AC1E15" w:rsidRDefault="00B64D56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C1E15">
        <w:rPr>
          <w:rFonts w:ascii="Times New Roman" w:hAnsi="Times New Roman" w:cs="Times New Roman"/>
          <w:sz w:val="28"/>
          <w:szCs w:val="28"/>
        </w:rPr>
        <w:t xml:space="preserve"> </w:t>
      </w:r>
      <w:r w:rsidR="0091240C" w:rsidRPr="00AC1E15">
        <w:rPr>
          <w:rFonts w:ascii="Times New Roman" w:hAnsi="Times New Roman" w:cs="Times New Roman"/>
          <w:sz w:val="28"/>
          <w:szCs w:val="28"/>
        </w:rPr>
        <w:t xml:space="preserve">Сегодня у нас будет необычное мероприятие, а космическое. Мы отправимся в </w:t>
      </w:r>
      <w:r w:rsidRPr="00AC1E15">
        <w:rPr>
          <w:rFonts w:ascii="Times New Roman" w:hAnsi="Times New Roman" w:cs="Times New Roman"/>
          <w:sz w:val="28"/>
          <w:szCs w:val="28"/>
        </w:rPr>
        <w:t>путешествие в космос 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Мечта о космосе – одна из самых первых, которая родилась у человека. Один древний мудрец сказал: «Если бы на нашей планете</w:t>
      </w:r>
      <w:r w:rsidR="00B64D56" w:rsidRPr="00AC1E15">
        <w:rPr>
          <w:rFonts w:ascii="Times New Roman" w:hAnsi="Times New Roman" w:cs="Times New Roman"/>
          <w:sz w:val="28"/>
          <w:szCs w:val="28"/>
        </w:rPr>
        <w:t xml:space="preserve"> </w:t>
      </w:r>
      <w:r w:rsidRPr="00AC1E15">
        <w:rPr>
          <w:rFonts w:ascii="Times New Roman" w:hAnsi="Times New Roman" w:cs="Times New Roman"/>
          <w:sz w:val="28"/>
          <w:szCs w:val="28"/>
        </w:rPr>
        <w:t>было лишь одно место, откуда были бы видны звёзды, туда бы нескончаемым потоком шли люди со всей Земли».</w:t>
      </w:r>
    </w:p>
    <w:p w:rsidR="0091240C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Чтобы начать наше путешествие, нам необходимо сконструировать транспорт. На чём будем путешествовать, я сразу не скажу, отгадайте сначала мою загадку:</w:t>
      </w:r>
    </w:p>
    <w:p w:rsidR="00AC1E15" w:rsidRPr="00AC1E15" w:rsidRDefault="00AC1E15" w:rsidP="0092398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Крыльев нет у этой птицы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Но нельзя не подивиться: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Лишь распустит птица хвост –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И поднимется до звёзд.</w:t>
      </w:r>
    </w:p>
    <w:p w:rsidR="0091240C" w:rsidRPr="00AC1E15" w:rsidRDefault="00AC1E15" w:rsidP="0092398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1240C" w:rsidRPr="00AC1E15">
        <w:rPr>
          <w:rFonts w:ascii="Times New Roman" w:hAnsi="Times New Roman" w:cs="Times New Roman"/>
          <w:i/>
          <w:sz w:val="28"/>
          <w:szCs w:val="28"/>
        </w:rPr>
        <w:t>Раке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Посмотрите, что на ваших партах лежит»? (геометрические фигуры: квадрат, прямоугольник, круг, треугольник).</w:t>
      </w:r>
    </w:p>
    <w:p w:rsidR="0091240C" w:rsidRDefault="0091240C" w:rsidP="0092398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C1E15">
        <w:rPr>
          <w:rFonts w:ascii="Times New Roman" w:hAnsi="Times New Roman" w:cs="Times New Roman"/>
          <w:i/>
          <w:sz w:val="28"/>
          <w:szCs w:val="28"/>
        </w:rPr>
        <w:t>Конструирование ракеты под музыку.</w:t>
      </w:r>
    </w:p>
    <w:p w:rsidR="00AC1E15" w:rsidRPr="00AC1E15" w:rsidRDefault="00AC1E15" w:rsidP="0092398D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lastRenderedPageBreak/>
        <w:t>Ждёт нас быстрая ракета для прогулок на планеты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На какую захотим, на такую полетим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Выяснение представлений учащихся о планетах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Планеты – это небесные тела. Они вращаются вокруг самой большой горячей звезды, которая называется ………</w:t>
      </w:r>
      <w:r w:rsidRPr="00AC1E15">
        <w:rPr>
          <w:rFonts w:ascii="Times New Roman" w:hAnsi="Times New Roman" w:cs="Times New Roman"/>
          <w:i/>
          <w:sz w:val="28"/>
          <w:szCs w:val="28"/>
        </w:rPr>
        <w:t>солнцем.</w:t>
      </w:r>
      <w:r w:rsidRPr="00AC1E15">
        <w:rPr>
          <w:rFonts w:ascii="Times New Roman" w:hAnsi="Times New Roman" w:cs="Times New Roman"/>
          <w:sz w:val="28"/>
          <w:szCs w:val="28"/>
        </w:rPr>
        <w:t xml:space="preserve"> А вы знаете, сколько пл</w:t>
      </w:r>
      <w:r w:rsidR="00B64D56" w:rsidRPr="00AC1E15">
        <w:rPr>
          <w:rFonts w:ascii="Times New Roman" w:hAnsi="Times New Roman" w:cs="Times New Roman"/>
          <w:sz w:val="28"/>
          <w:szCs w:val="28"/>
        </w:rPr>
        <w:t>анет вращается вокруг солнца?(9)</w:t>
      </w:r>
    </w:p>
    <w:p w:rsidR="0091240C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По порядку все планеты назовёт любой из нас:</w:t>
      </w:r>
    </w:p>
    <w:p w:rsidR="00AC1E15" w:rsidRPr="00AC1E15" w:rsidRDefault="00AC1E15" w:rsidP="0092398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Раз-Меркурий, два-Венера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Три-Земля, четыре-Марс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Пять-Юпитер, шесть-Сатурн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Семь-Уран, За ним-Нептун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Он восьмым идёт по счёту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А за ним уже потом, и девятая планета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Под названием Плутон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Все планеты большие и маленькие, холодные, имеют названия, им даны имена римских богов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C1E15">
        <w:rPr>
          <w:rFonts w:ascii="Times New Roman" w:hAnsi="Times New Roman" w:cs="Times New Roman"/>
          <w:i/>
          <w:sz w:val="28"/>
          <w:szCs w:val="28"/>
        </w:rPr>
        <w:t>Путешествие на планеты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Запускаем нашу ракету: «1-2-3- поехали» и отравляемся в путешествие по планетам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Мы прибываем на первую планету – </w:t>
      </w:r>
      <w:r w:rsidRPr="00AC1E15">
        <w:rPr>
          <w:rFonts w:ascii="Times New Roman" w:hAnsi="Times New Roman" w:cs="Times New Roman"/>
          <w:b/>
          <w:sz w:val="28"/>
          <w:szCs w:val="28"/>
        </w:rPr>
        <w:t>Меркурий</w:t>
      </w:r>
      <w:r w:rsidRPr="00AC1E15">
        <w:rPr>
          <w:rFonts w:ascii="Times New Roman" w:hAnsi="Times New Roman" w:cs="Times New Roman"/>
          <w:sz w:val="28"/>
          <w:szCs w:val="28"/>
        </w:rPr>
        <w:t>. Эта планета ближе всех к солнцу, самая горячая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Теперь мы прибыли на вторую планету </w:t>
      </w:r>
      <w:r w:rsidRPr="00AC1E15">
        <w:rPr>
          <w:rFonts w:ascii="Times New Roman" w:hAnsi="Times New Roman" w:cs="Times New Roman"/>
          <w:b/>
          <w:sz w:val="28"/>
          <w:szCs w:val="28"/>
        </w:rPr>
        <w:t>– Венера</w:t>
      </w:r>
      <w:r w:rsidRPr="00AC1E15">
        <w:rPr>
          <w:rFonts w:ascii="Times New Roman" w:hAnsi="Times New Roman" w:cs="Times New Roman"/>
          <w:sz w:val="28"/>
          <w:szCs w:val="28"/>
        </w:rPr>
        <w:t>. Венеру очень любит солнце и освещает её очень ярко, но она окутана ядовитым газом 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Третья планета – наша с вами планета </w:t>
      </w:r>
      <w:r w:rsidRPr="00AC1E15">
        <w:rPr>
          <w:rFonts w:ascii="Times New Roman" w:hAnsi="Times New Roman" w:cs="Times New Roman"/>
          <w:b/>
          <w:sz w:val="28"/>
          <w:szCs w:val="28"/>
        </w:rPr>
        <w:t>земля.</w:t>
      </w:r>
      <w:r w:rsidRPr="00AC1E15">
        <w:rPr>
          <w:rFonts w:ascii="Times New Roman" w:hAnsi="Times New Roman" w:cs="Times New Roman"/>
          <w:sz w:val="28"/>
          <w:szCs w:val="28"/>
        </w:rPr>
        <w:t xml:space="preserve"> В чём её уникальность? Спутник Земли?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Четвёртая планета – </w:t>
      </w:r>
      <w:r w:rsidRPr="00AC1E15">
        <w:rPr>
          <w:rFonts w:ascii="Times New Roman" w:hAnsi="Times New Roman" w:cs="Times New Roman"/>
          <w:b/>
          <w:sz w:val="28"/>
          <w:szCs w:val="28"/>
        </w:rPr>
        <w:t>Марс.</w:t>
      </w:r>
      <w:r w:rsidRPr="00AC1E15">
        <w:rPr>
          <w:rFonts w:ascii="Times New Roman" w:hAnsi="Times New Roman" w:cs="Times New Roman"/>
          <w:sz w:val="28"/>
          <w:szCs w:val="28"/>
        </w:rPr>
        <w:t xml:space="preserve"> Это сосед наш. Но у неё 2 луны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Мы прибываем на пятую планету – </w:t>
      </w:r>
      <w:r w:rsidRPr="00AC1E15">
        <w:rPr>
          <w:rFonts w:ascii="Times New Roman" w:hAnsi="Times New Roman" w:cs="Times New Roman"/>
          <w:b/>
          <w:sz w:val="28"/>
          <w:szCs w:val="28"/>
        </w:rPr>
        <w:t>Юпитер</w:t>
      </w:r>
      <w:r w:rsidRPr="00AC1E15">
        <w:rPr>
          <w:rFonts w:ascii="Times New Roman" w:hAnsi="Times New Roman" w:cs="Times New Roman"/>
          <w:sz w:val="28"/>
          <w:szCs w:val="28"/>
        </w:rPr>
        <w:t>. Самая тяжёлая планета. Она украшена цветными облаками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Отправляемся дальше – </w:t>
      </w:r>
      <w:r w:rsidRPr="00AC1E15">
        <w:rPr>
          <w:rFonts w:ascii="Times New Roman" w:hAnsi="Times New Roman" w:cs="Times New Roman"/>
          <w:b/>
          <w:sz w:val="28"/>
          <w:szCs w:val="28"/>
        </w:rPr>
        <w:t>Сатурн.</w:t>
      </w:r>
      <w:r w:rsidRPr="00AC1E15">
        <w:rPr>
          <w:rFonts w:ascii="Times New Roman" w:hAnsi="Times New Roman" w:cs="Times New Roman"/>
          <w:sz w:val="28"/>
          <w:szCs w:val="28"/>
        </w:rPr>
        <w:t xml:space="preserve"> На ней много льда и камней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b/>
          <w:sz w:val="28"/>
          <w:szCs w:val="28"/>
        </w:rPr>
        <w:t>Уран</w:t>
      </w:r>
      <w:r w:rsidRPr="00AC1E15">
        <w:rPr>
          <w:rFonts w:ascii="Times New Roman" w:hAnsi="Times New Roman" w:cs="Times New Roman"/>
          <w:sz w:val="28"/>
          <w:szCs w:val="28"/>
        </w:rPr>
        <w:t xml:space="preserve"> – вращается против часовой стрелки, в то время как предыдущие – по часовой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b/>
          <w:sz w:val="28"/>
          <w:szCs w:val="28"/>
        </w:rPr>
        <w:t xml:space="preserve">Нептун </w:t>
      </w:r>
      <w:r w:rsidRPr="00AC1E15">
        <w:rPr>
          <w:rFonts w:ascii="Times New Roman" w:hAnsi="Times New Roman" w:cs="Times New Roman"/>
          <w:sz w:val="28"/>
          <w:szCs w:val="28"/>
        </w:rPr>
        <w:t>– это самая холодная планета, но у неё 8 спутников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утон – </w:t>
      </w:r>
      <w:r w:rsidRPr="00AC1E15">
        <w:rPr>
          <w:rFonts w:ascii="Times New Roman" w:hAnsi="Times New Roman" w:cs="Times New Roman"/>
          <w:sz w:val="28"/>
          <w:szCs w:val="28"/>
        </w:rPr>
        <w:t>самая удалённая планета.</w:t>
      </w:r>
    </w:p>
    <w:p w:rsidR="00064224" w:rsidRPr="00AC1E15" w:rsidRDefault="00064224" w:rsidP="0092398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C1E15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Ребята, поздравляю вас со счастливым возвращением на Землю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1-2-стоит ракета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3-4-скоро взлёт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Чтобы долететь до солнца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Космонавтам нужен год!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Но в дороге нам не страшно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Каждый ведь из нас атлет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Пролетая над Землёю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Ей передадим привет!</w:t>
      </w:r>
    </w:p>
    <w:p w:rsidR="0091240C" w:rsidRPr="00AC1E15" w:rsidRDefault="00064224" w:rsidP="0092398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C1E15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064224" w:rsidRPr="00AC1E15" w:rsidRDefault="00064224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Сейчас я расскажу вам о первых собаках, которые полетели в космос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AC1E15">
        <w:rPr>
          <w:rFonts w:ascii="Times New Roman" w:hAnsi="Times New Roman" w:cs="Times New Roman"/>
          <w:i/>
          <w:sz w:val="28"/>
          <w:szCs w:val="28"/>
        </w:rPr>
        <w:t>Белка и стрелка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C1E15">
        <w:rPr>
          <w:rFonts w:ascii="Times New Roman" w:hAnsi="Times New Roman" w:cs="Times New Roman"/>
          <w:color w:val="000000"/>
          <w:sz w:val="28"/>
          <w:szCs w:val="28"/>
        </w:rPr>
        <w:t>Кто впервые полетел в космос, какие животные? (Собаки)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C1E15">
        <w:rPr>
          <w:rFonts w:ascii="Times New Roman" w:hAnsi="Times New Roman" w:cs="Times New Roman"/>
          <w:color w:val="000000"/>
          <w:sz w:val="28"/>
          <w:szCs w:val="28"/>
        </w:rPr>
        <w:t>50 лет назад на орбите Земли прозвучали… лай и писк.</w:t>
      </w:r>
      <w:r w:rsidRPr="00AC1E15">
        <w:rPr>
          <w:rFonts w:ascii="Times New Roman" w:hAnsi="Times New Roman" w:cs="Times New Roman"/>
          <w:color w:val="000000"/>
          <w:sz w:val="28"/>
          <w:szCs w:val="28"/>
        </w:rPr>
        <w:br/>
        <w:t>Странные звуки Вселенная услышала 19 августа 1960 года. В этот день в космос отправились без преувеличения самые известные животные-космонавты - собаки Белка и Стрелка.</w:t>
      </w:r>
      <w:r w:rsidRPr="00AC1E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C1E15">
        <w:rPr>
          <w:rFonts w:ascii="Times New Roman" w:hAnsi="Times New Roman" w:cs="Times New Roman"/>
          <w:color w:val="000000"/>
          <w:sz w:val="28"/>
          <w:szCs w:val="28"/>
        </w:rPr>
        <w:br/>
        <w:t>Наблюдения, которые были проведены во время этого полета, позволили сделать вывод о том, что и с человеком на орбите Земли ничего не случится.</w:t>
      </w:r>
    </w:p>
    <w:p w:rsidR="0091240C" w:rsidRPr="00AC1E15" w:rsidRDefault="00064224" w:rsidP="0092398D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C1E1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1240C" w:rsidRPr="00AC1E15">
        <w:rPr>
          <w:rFonts w:ascii="Times New Roman" w:hAnsi="Times New Roman" w:cs="Times New Roman"/>
          <w:color w:val="000000"/>
          <w:sz w:val="28"/>
          <w:szCs w:val="28"/>
        </w:rPr>
        <w:t>А значит – человечество может сделать первый шаг к звездам.</w:t>
      </w:r>
    </w:p>
    <w:p w:rsidR="0091240C" w:rsidRPr="00AC1E15" w:rsidRDefault="0091240C" w:rsidP="0092398D">
      <w:pPr>
        <w:pStyle w:val="a6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C1E15">
        <w:rPr>
          <w:rFonts w:ascii="Times New Roman" w:hAnsi="Times New Roman" w:cs="Times New Roman"/>
          <w:i/>
          <w:color w:val="000000"/>
          <w:sz w:val="28"/>
          <w:szCs w:val="28"/>
        </w:rPr>
        <w:t>Ю.А.ГАГАРИН</w:t>
      </w:r>
      <w:r w:rsidRPr="00AC1E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1E15">
        <w:rPr>
          <w:rFonts w:ascii="Times New Roman" w:hAnsi="Times New Roman" w:cs="Times New Roman"/>
          <w:color w:val="000000"/>
          <w:sz w:val="28"/>
          <w:szCs w:val="28"/>
        </w:rPr>
        <w:br/>
        <w:t>И этот шаг был сделан 12 апреля 1961 года нашим соотечественником Юрием Алексеевичем Гагариным.</w:t>
      </w:r>
      <w:r w:rsidRPr="00AC1E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1240C" w:rsidRPr="00AC1E15" w:rsidRDefault="0091240C" w:rsidP="0092398D">
      <w:pPr>
        <w:pStyle w:val="a6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AC1E15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Беседа об Ю. Гагарине.</w:t>
      </w:r>
    </w:p>
    <w:p w:rsidR="0091240C" w:rsidRPr="00AC1E15" w:rsidRDefault="0091240C" w:rsidP="0092398D">
      <w:pPr>
        <w:pStyle w:val="a6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C1E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а, он родился в Смоленской области. Гагарин хорошо учился и много работал, всегда стремился к лучшим результатам. Он был общительным,  с заражающей, неповторимой улыбкой. Закончил авиационное училище с отличием.</w:t>
      </w:r>
    </w:p>
    <w:p w:rsidR="0091240C" w:rsidRPr="00AC1E15" w:rsidRDefault="0091240C" w:rsidP="0092398D">
      <w:pPr>
        <w:pStyle w:val="a6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C1E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осле известия об освоении Луны, полёта в космос собак решил и сам податься в космонавты </w:t>
      </w:r>
      <w:r w:rsidR="00C50F09" w:rsidRPr="00AC1E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1240C" w:rsidRPr="00AC1E15" w:rsidRDefault="0091240C" w:rsidP="0092398D">
      <w:pPr>
        <w:pStyle w:val="a6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C1E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Полёт стартовал с космодрома ….(Байконур) в ракете ….(восток) …….. (12 апреля). Перед полётом он сказал, махнув рукой  …….(поехали).</w:t>
      </w:r>
    </w:p>
    <w:p w:rsidR="0091240C" w:rsidRPr="00AC1E15" w:rsidRDefault="0091240C" w:rsidP="0092398D">
      <w:pPr>
        <w:pStyle w:val="a6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C1E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есь мир замер в этот день, они были горды за своего героя!</w:t>
      </w:r>
    </w:p>
    <w:p w:rsidR="0091240C" w:rsidRPr="00AC1E15" w:rsidRDefault="0091240C" w:rsidP="0092398D">
      <w:pPr>
        <w:pStyle w:val="a6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AC1E15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Чтение стихов о  Гагарине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C1E15">
        <w:rPr>
          <w:rFonts w:ascii="Times New Roman" w:hAnsi="Times New Roman" w:cs="Times New Roman"/>
          <w:b/>
          <w:sz w:val="28"/>
          <w:szCs w:val="28"/>
        </w:rPr>
        <w:t>Юрий Гагарин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В космической ракете с названием Восток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Он первым на планете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Подняться к звёздам смог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Поёт об этом песни весенняя капель</w:t>
      </w:r>
    </w:p>
    <w:p w:rsidR="00C50F09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C1E15">
        <w:rPr>
          <w:rFonts w:ascii="Times New Roman" w:hAnsi="Times New Roman" w:cs="Times New Roman"/>
          <w:sz w:val="28"/>
          <w:szCs w:val="28"/>
        </w:rPr>
        <w:t>Навеки будут вместе Гагарин и апрель!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C1E15">
        <w:rPr>
          <w:rFonts w:ascii="Times New Roman" w:hAnsi="Times New Roman" w:cs="Times New Roman"/>
          <w:b/>
          <w:sz w:val="28"/>
          <w:szCs w:val="28"/>
        </w:rPr>
        <w:t>Гагарин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Летит, летит ракета вокруг земного света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А в ней сидит Гагарин- простой Смоленский парень! 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C1E15">
        <w:rPr>
          <w:rFonts w:ascii="Times New Roman" w:hAnsi="Times New Roman" w:cs="Times New Roman"/>
          <w:b/>
          <w:sz w:val="28"/>
          <w:szCs w:val="28"/>
        </w:rPr>
        <w:t>Летит корабль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Летит в космической дали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 стальной корабль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Вокруг Земли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И хоть малы его окошки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Всё видно в них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Как на ладошке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Степной простор, 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Морской прибой, 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а может быть и нас с тобой! 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Полёт Гагарина длился…. (108 минут). Что он делал в космосе?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После возвращ</w:t>
      </w:r>
      <w:r w:rsidR="00C50F09" w:rsidRPr="00AC1E15">
        <w:rPr>
          <w:rFonts w:ascii="Times New Roman" w:hAnsi="Times New Roman" w:cs="Times New Roman"/>
          <w:sz w:val="28"/>
          <w:szCs w:val="28"/>
        </w:rPr>
        <w:t>ения Гагарина на землю</w:t>
      </w:r>
      <w:r w:rsidRPr="00AC1E15">
        <w:rPr>
          <w:rFonts w:ascii="Times New Roman" w:hAnsi="Times New Roman" w:cs="Times New Roman"/>
          <w:sz w:val="28"/>
          <w:szCs w:val="28"/>
        </w:rPr>
        <w:t xml:space="preserve"> наша страна ликовала. Ему аплодировал весь мир, о нём писали все газеты. По возвращению он был награждён медалью «Золотая звезда». 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C1E15">
        <w:rPr>
          <w:rFonts w:ascii="Times New Roman" w:hAnsi="Times New Roman" w:cs="Times New Roman"/>
          <w:b/>
          <w:sz w:val="28"/>
          <w:szCs w:val="28"/>
        </w:rPr>
        <w:t>Возвращение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lastRenderedPageBreak/>
        <w:t>Закончился космический полёт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Но в космосе он думал лишь о ней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Из-за неё летал в такие дали-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И лишь о ней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Все двести долгих дней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Писал в своём космическом журнале! 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Но, к сожалению, трагическая авария 27 марта </w:t>
      </w:r>
      <w:smartTag w:uri="urn:schemas-microsoft-com:office:smarttags" w:element="metricconverter">
        <w:smartTagPr>
          <w:attr w:name="ProductID" w:val="1968 г"/>
        </w:smartTagPr>
        <w:r w:rsidRPr="00AC1E15">
          <w:rPr>
            <w:rFonts w:ascii="Times New Roman" w:hAnsi="Times New Roman" w:cs="Times New Roman"/>
            <w:sz w:val="28"/>
            <w:szCs w:val="28"/>
          </w:rPr>
          <w:t>1968 г</w:t>
        </w:r>
      </w:smartTag>
      <w:r w:rsidRPr="00AC1E15">
        <w:rPr>
          <w:rFonts w:ascii="Times New Roman" w:hAnsi="Times New Roman" w:cs="Times New Roman"/>
          <w:sz w:val="28"/>
          <w:szCs w:val="28"/>
        </w:rPr>
        <w:t>. во время одного из тренировочного полётов на реактивном самолёте оборвалась жизнь первого космонавта планеты. Ему было 34 года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Первый полёт в космос был коротким, но стал большим шагом человечества в будущее. Какой праздник отмечаем </w:t>
      </w:r>
      <w:r w:rsidR="00C50F09" w:rsidRPr="00AC1E15">
        <w:rPr>
          <w:rFonts w:ascii="Times New Roman" w:hAnsi="Times New Roman" w:cs="Times New Roman"/>
          <w:sz w:val="28"/>
          <w:szCs w:val="28"/>
        </w:rPr>
        <w:t xml:space="preserve">12 апреля? 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Взлетел в ракете русский парень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Всю землю видел с высоты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Был первым в космосе Гагарин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Каким по счёту будешь ты? 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C1E15">
        <w:rPr>
          <w:rFonts w:ascii="Times New Roman" w:hAnsi="Times New Roman" w:cs="Times New Roman"/>
          <w:b/>
          <w:sz w:val="28"/>
          <w:szCs w:val="28"/>
        </w:rPr>
        <w:t xml:space="preserve"> Космическая игра «Доскажи словечко»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  <w:sectPr w:rsidR="0091240C" w:rsidRPr="00AC1E15" w:rsidSect="0092398D">
          <w:headerReference w:type="even" r:id="rId7"/>
          <w:headerReference w:type="default" r:id="rId8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lastRenderedPageBreak/>
        <w:t>Чтобы глаз вооружить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И со звёздами дружить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Нужен мощный … телескоп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Телескоп сотни лет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Изучает жизнь планет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Нам расскажет обо всём 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Умный дядя…. .астроном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Астроном знает всё: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Только лучше всех видна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В небе полная …. Луна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lastRenderedPageBreak/>
        <w:t>До луны не может птица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Долететь и прислониться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Но зато умеет это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Делать быстрая …. Ракета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У ракеты есть водитель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Невесомости любитель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По-английски астронавт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А по- русски …….космонавт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Космонавт сидит в ракете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Проклиная всё на свете-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На орбите как назло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lastRenderedPageBreak/>
        <w:t>Появилось …..НЛО.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Очень здоровенная,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Эта вся ….. Вселенная!</w:t>
      </w:r>
    </w:p>
    <w:p w:rsidR="00C50F09" w:rsidRPr="00AC1E15" w:rsidRDefault="00C50F09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>Учитель: Вот и подошло к концу</w:t>
      </w:r>
    </w:p>
    <w:p w:rsidR="0091240C" w:rsidRPr="00AC1E15" w:rsidRDefault="00C50F09" w:rsidP="0092398D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E15">
        <w:rPr>
          <w:rFonts w:ascii="Times New Roman" w:hAnsi="Times New Roman" w:cs="Times New Roman"/>
          <w:sz w:val="28"/>
          <w:szCs w:val="28"/>
        </w:rPr>
        <w:t xml:space="preserve">наше космическое путешествие. 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1240C" w:rsidRPr="00AC1E15" w:rsidRDefault="00AC1E15" w:rsidP="0092398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C1E15">
        <w:rPr>
          <w:rFonts w:ascii="Times New Roman" w:hAnsi="Times New Roman" w:cs="Times New Roman"/>
          <w:b/>
          <w:sz w:val="28"/>
          <w:szCs w:val="28"/>
        </w:rPr>
        <w:t>Итог: Спасибо всем за удачное путешествие!</w:t>
      </w:r>
    </w:p>
    <w:p w:rsidR="0091240C" w:rsidRPr="00AC1E15" w:rsidRDefault="0091240C" w:rsidP="0092398D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91240C" w:rsidRPr="00AC1E15" w:rsidSect="00AC1E15">
      <w:type w:val="continuous"/>
      <w:pgSz w:w="16838" w:h="11906" w:orient="landscape"/>
      <w:pgMar w:top="851" w:right="1134" w:bottom="1701" w:left="1134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680" w:rsidRDefault="00DF5680" w:rsidP="007458C9">
      <w:pPr>
        <w:spacing w:after="0" w:line="240" w:lineRule="auto"/>
      </w:pPr>
      <w:r>
        <w:separator/>
      </w:r>
    </w:p>
  </w:endnote>
  <w:endnote w:type="continuationSeparator" w:id="1">
    <w:p w:rsidR="00DF5680" w:rsidRDefault="00DF5680" w:rsidP="0074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680" w:rsidRDefault="00DF5680" w:rsidP="007458C9">
      <w:pPr>
        <w:spacing w:after="0" w:line="240" w:lineRule="auto"/>
      </w:pPr>
      <w:r>
        <w:separator/>
      </w:r>
    </w:p>
  </w:footnote>
  <w:footnote w:type="continuationSeparator" w:id="1">
    <w:p w:rsidR="00DF5680" w:rsidRDefault="00DF5680" w:rsidP="0074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8B" w:rsidRDefault="00A779DE" w:rsidP="00DC67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34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678B" w:rsidRDefault="00DF56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8B" w:rsidRDefault="00A779DE" w:rsidP="00DC67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34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1E15">
      <w:rPr>
        <w:rStyle w:val="a5"/>
        <w:noProof/>
      </w:rPr>
      <w:t>5</w:t>
    </w:r>
    <w:r>
      <w:rPr>
        <w:rStyle w:val="a5"/>
      </w:rPr>
      <w:fldChar w:fldCharType="end"/>
    </w:r>
  </w:p>
  <w:p w:rsidR="00DC678B" w:rsidRDefault="00DF56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240C"/>
    <w:rsid w:val="00064224"/>
    <w:rsid w:val="000A7CB8"/>
    <w:rsid w:val="001D1688"/>
    <w:rsid w:val="0027345A"/>
    <w:rsid w:val="003F2067"/>
    <w:rsid w:val="00662E64"/>
    <w:rsid w:val="007458C9"/>
    <w:rsid w:val="00805AE3"/>
    <w:rsid w:val="0089428D"/>
    <w:rsid w:val="0091240C"/>
    <w:rsid w:val="0092398D"/>
    <w:rsid w:val="00A779DE"/>
    <w:rsid w:val="00AC1E15"/>
    <w:rsid w:val="00B64D56"/>
    <w:rsid w:val="00BF496C"/>
    <w:rsid w:val="00C50F09"/>
    <w:rsid w:val="00C7656B"/>
    <w:rsid w:val="00DF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240C"/>
  </w:style>
  <w:style w:type="paragraph" w:styleId="a3">
    <w:name w:val="header"/>
    <w:basedOn w:val="a"/>
    <w:link w:val="a4"/>
    <w:rsid w:val="009124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1240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1240C"/>
  </w:style>
  <w:style w:type="paragraph" w:styleId="a6">
    <w:name w:val="No Spacing"/>
    <w:uiPriority w:val="1"/>
    <w:qFormat/>
    <w:rsid w:val="00B64D5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ACBF-056C-478E-A8A6-8055276D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08-23T09:30:00Z</dcterms:created>
  <dcterms:modified xsi:type="dcterms:W3CDTF">2014-08-30T13:56:00Z</dcterms:modified>
</cp:coreProperties>
</file>